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7361A" w14:textId="25347001" w:rsidR="00DE1D20" w:rsidRPr="000140AA" w:rsidRDefault="00DE1D20" w:rsidP="00DE1D20">
      <w:pPr>
        <w:tabs>
          <w:tab w:val="center" w:pos="1800"/>
          <w:tab w:val="center" w:pos="6840"/>
        </w:tabs>
        <w:ind w:left="-240" w:right="-289"/>
        <w:rPr>
          <w:sz w:val="25"/>
          <w:szCs w:val="25"/>
        </w:rPr>
      </w:pPr>
      <w:r w:rsidRPr="000140AA">
        <w:tab/>
      </w:r>
      <w:r w:rsidR="00586702" w:rsidRPr="009B7B6D">
        <w:t>TRƯỜNG CĐ CÔNG NGHIỆP HUẾ</w:t>
      </w:r>
      <w:r w:rsidRPr="000140AA">
        <w:rPr>
          <w:b/>
        </w:rPr>
        <w:t xml:space="preserve"> </w:t>
      </w:r>
      <w:r w:rsidRPr="000140AA">
        <w:tab/>
      </w:r>
      <w:r w:rsidRPr="000140AA">
        <w:rPr>
          <w:b/>
          <w:sz w:val="25"/>
          <w:szCs w:val="25"/>
        </w:rPr>
        <w:t>CỘNG HOÀ XÃ HỘI CHỦ NGHĨA VIỆT NAM</w:t>
      </w:r>
    </w:p>
    <w:p w14:paraId="0A87361B" w14:textId="12A4058F" w:rsidR="00DE1D20" w:rsidRPr="000140AA" w:rsidRDefault="00DE1D20" w:rsidP="00DE1D20">
      <w:pPr>
        <w:tabs>
          <w:tab w:val="center" w:pos="1800"/>
          <w:tab w:val="center" w:pos="6840"/>
        </w:tabs>
        <w:ind w:left="-240" w:right="-289"/>
        <w:rPr>
          <w:b/>
          <w:sz w:val="27"/>
          <w:szCs w:val="27"/>
        </w:rPr>
      </w:pPr>
      <w:r w:rsidRPr="000140AA">
        <w:rPr>
          <w:b/>
          <w:sz w:val="25"/>
          <w:szCs w:val="25"/>
        </w:rPr>
        <w:tab/>
      </w:r>
      <w:r w:rsidR="00512827">
        <w:rPr>
          <w:b/>
          <w:sz w:val="25"/>
          <w:szCs w:val="25"/>
        </w:rPr>
        <w:t>TRUNG TÂM</w:t>
      </w:r>
      <w:r w:rsidR="00515E80">
        <w:rPr>
          <w:b/>
          <w:sz w:val="25"/>
          <w:szCs w:val="25"/>
        </w:rPr>
        <w:t xml:space="preserve"> TIN HỌC - NGOẠI NGỮ</w:t>
      </w:r>
      <w:r w:rsidRPr="000140AA">
        <w:rPr>
          <w:b/>
        </w:rPr>
        <w:tab/>
      </w:r>
      <w:r w:rsidRPr="000140AA">
        <w:rPr>
          <w:b/>
          <w:sz w:val="27"/>
          <w:szCs w:val="27"/>
        </w:rPr>
        <w:t>Độc lập - Tự do - Hạnh phúc</w:t>
      </w:r>
    </w:p>
    <w:p w14:paraId="0A87361C" w14:textId="77777777" w:rsidR="00DE1D20" w:rsidRPr="000140AA" w:rsidRDefault="0001143A" w:rsidP="00DE1D20">
      <w:pPr>
        <w:tabs>
          <w:tab w:val="center" w:pos="1800"/>
          <w:tab w:val="center" w:pos="7080"/>
        </w:tabs>
        <w:ind w:left="-240" w:right="-289"/>
        <w:rPr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73652" wp14:editId="0A873653">
                <wp:simplePos x="0" y="0"/>
                <wp:positionH relativeFrom="column">
                  <wp:posOffset>617220</wp:posOffset>
                </wp:positionH>
                <wp:positionV relativeFrom="paragraph">
                  <wp:posOffset>20320</wp:posOffset>
                </wp:positionV>
                <wp:extent cx="914400" cy="0"/>
                <wp:effectExtent l="7620" t="9525" r="11430" b="95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line w14:anchorId="072B876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6pt" to="120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QS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873654" wp14:editId="0A873655">
                <wp:simplePos x="0" y="0"/>
                <wp:positionH relativeFrom="column">
                  <wp:posOffset>3314065</wp:posOffset>
                </wp:positionH>
                <wp:positionV relativeFrom="paragraph">
                  <wp:posOffset>3810</wp:posOffset>
                </wp:positionV>
                <wp:extent cx="2050415" cy="0"/>
                <wp:effectExtent l="8890" t="12065" r="7620" b="698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line w14:anchorId="09BF327C" id="Line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.3pt" to="42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a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ifpNM2z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"/>
            </w:pict>
          </mc:Fallback>
        </mc:AlternateContent>
      </w:r>
      <w:r w:rsidR="00DE1D20" w:rsidRPr="000140AA">
        <w:rPr>
          <w:sz w:val="26"/>
        </w:rPr>
        <w:tab/>
      </w:r>
    </w:p>
    <w:p w14:paraId="0A87361D" w14:textId="5F7E9412" w:rsidR="00DE1D20" w:rsidRPr="000140AA" w:rsidRDefault="00FE59DB" w:rsidP="00DE1D20">
      <w:pPr>
        <w:tabs>
          <w:tab w:val="center" w:pos="1800"/>
          <w:tab w:val="center" w:pos="7080"/>
        </w:tabs>
        <w:ind w:right="-49"/>
        <w:rPr>
          <w:i/>
          <w:sz w:val="26"/>
        </w:rPr>
      </w:pPr>
      <w:r>
        <w:rPr>
          <w:sz w:val="26"/>
        </w:rPr>
        <w:tab/>
      </w:r>
      <w:r w:rsidR="00DE1D20" w:rsidRPr="000140AA">
        <w:rPr>
          <w:sz w:val="26"/>
        </w:rPr>
        <w:tab/>
        <w:t xml:space="preserve">                            </w:t>
      </w:r>
      <w:r w:rsidR="00DE1D20" w:rsidRPr="000140AA">
        <w:rPr>
          <w:i/>
          <w:sz w:val="26"/>
        </w:rPr>
        <w:t>Huế, ngày</w:t>
      </w:r>
      <w:r w:rsidR="00532BDA">
        <w:rPr>
          <w:i/>
          <w:sz w:val="26"/>
        </w:rPr>
        <w:t xml:space="preserve"> </w:t>
      </w:r>
      <w:r w:rsidR="007738CC">
        <w:rPr>
          <w:i/>
          <w:sz w:val="26"/>
        </w:rPr>
        <w:t xml:space="preserve">27 </w:t>
      </w:r>
      <w:r w:rsidR="00DE1D20" w:rsidRPr="000140AA">
        <w:rPr>
          <w:i/>
          <w:sz w:val="26"/>
        </w:rPr>
        <w:t>tháng</w:t>
      </w:r>
      <w:r w:rsidR="00515E80">
        <w:rPr>
          <w:i/>
          <w:sz w:val="26"/>
        </w:rPr>
        <w:t xml:space="preserve"> 8</w:t>
      </w:r>
      <w:r w:rsidR="00DE1D20">
        <w:rPr>
          <w:i/>
          <w:sz w:val="26"/>
        </w:rPr>
        <w:t xml:space="preserve"> năm 20</w:t>
      </w:r>
      <w:r w:rsidR="003F0928">
        <w:rPr>
          <w:i/>
          <w:sz w:val="26"/>
        </w:rPr>
        <w:t>1</w:t>
      </w:r>
      <w:r w:rsidR="00573BFB">
        <w:rPr>
          <w:i/>
          <w:sz w:val="26"/>
        </w:rPr>
        <w:t>7</w:t>
      </w:r>
    </w:p>
    <w:p w14:paraId="0A87361E" w14:textId="77777777" w:rsidR="00DE1D20" w:rsidRDefault="00DE1D20" w:rsidP="00FB5413">
      <w:pPr>
        <w:tabs>
          <w:tab w:val="center" w:pos="1800"/>
          <w:tab w:val="center" w:pos="6480"/>
        </w:tabs>
      </w:pPr>
      <w:r w:rsidRPr="000140AA">
        <w:rPr>
          <w:sz w:val="26"/>
        </w:rPr>
        <w:tab/>
      </w:r>
    </w:p>
    <w:p w14:paraId="0A87361F" w14:textId="354D538D" w:rsidR="00532BDA" w:rsidRDefault="00312748" w:rsidP="00532BDA">
      <w:pPr>
        <w:tabs>
          <w:tab w:val="center" w:pos="3780"/>
          <w:tab w:val="right" w:pos="8280"/>
        </w:tabs>
        <w:jc w:val="center"/>
        <w:rPr>
          <w:b/>
          <w:sz w:val="32"/>
        </w:rPr>
      </w:pPr>
      <w:r>
        <w:rPr>
          <w:b/>
          <w:sz w:val="32"/>
        </w:rPr>
        <w:t>THÔNG BÁO</w:t>
      </w:r>
      <w:r w:rsidR="00A44C9F">
        <w:rPr>
          <w:b/>
          <w:sz w:val="32"/>
        </w:rPr>
        <w:t xml:space="preserve"> </w:t>
      </w:r>
    </w:p>
    <w:p w14:paraId="2C8867B0" w14:textId="26F5AB2D" w:rsidR="003655CC" w:rsidRPr="003655CC" w:rsidRDefault="003655CC" w:rsidP="00532BDA">
      <w:pPr>
        <w:tabs>
          <w:tab w:val="center" w:pos="3780"/>
          <w:tab w:val="right" w:pos="828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V</w:t>
      </w:r>
      <w:r w:rsidRPr="003655CC">
        <w:rPr>
          <w:i/>
          <w:sz w:val="28"/>
          <w:szCs w:val="28"/>
        </w:rPr>
        <w:t xml:space="preserve">ề việc </w:t>
      </w:r>
      <w:r w:rsidR="002522FF">
        <w:rPr>
          <w:i/>
          <w:sz w:val="28"/>
          <w:szCs w:val="28"/>
        </w:rPr>
        <w:t xml:space="preserve">khai giảng lớp Tin học, Ngoại ngữ và lịch </w:t>
      </w:r>
      <w:r w:rsidRPr="003655CC">
        <w:rPr>
          <w:i/>
          <w:sz w:val="28"/>
          <w:szCs w:val="28"/>
        </w:rPr>
        <w:t>kiểm tra sát hạch chuẩn đầu ra)</w:t>
      </w:r>
    </w:p>
    <w:p w14:paraId="2291160B" w14:textId="77777777" w:rsidR="003655CC" w:rsidRDefault="003655CC" w:rsidP="00313AE9">
      <w:pPr>
        <w:spacing w:before="60" w:after="60" w:line="360" w:lineRule="auto"/>
        <w:ind w:firstLine="720"/>
        <w:jc w:val="both"/>
        <w:rPr>
          <w:sz w:val="26"/>
          <w:szCs w:val="26"/>
        </w:rPr>
      </w:pPr>
    </w:p>
    <w:p w14:paraId="0A873622" w14:textId="0278ABE4" w:rsidR="00313AE9" w:rsidRPr="00B33405" w:rsidRDefault="00311FDF" w:rsidP="00313AE9">
      <w:pPr>
        <w:spacing w:before="60" w:after="6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ăn cứ vào </w:t>
      </w:r>
      <w:r w:rsidR="002522FF">
        <w:rPr>
          <w:sz w:val="26"/>
          <w:szCs w:val="26"/>
        </w:rPr>
        <w:t>kế hoạch đào tạo năm học 201</w:t>
      </w:r>
      <w:r w:rsidR="001B1DA9">
        <w:rPr>
          <w:sz w:val="26"/>
          <w:szCs w:val="26"/>
        </w:rPr>
        <w:t>7</w:t>
      </w:r>
      <w:r w:rsidR="002522FF">
        <w:rPr>
          <w:sz w:val="26"/>
          <w:szCs w:val="26"/>
        </w:rPr>
        <w:t>-201</w:t>
      </w:r>
      <w:r w:rsidR="001B1DA9">
        <w:rPr>
          <w:sz w:val="26"/>
          <w:szCs w:val="26"/>
        </w:rPr>
        <w:t>8</w:t>
      </w:r>
      <w:r>
        <w:rPr>
          <w:sz w:val="26"/>
          <w:szCs w:val="26"/>
        </w:rPr>
        <w:t>, n</w:t>
      </w:r>
      <w:r w:rsidR="0078408E">
        <w:rPr>
          <w:sz w:val="26"/>
          <w:szCs w:val="26"/>
        </w:rPr>
        <w:t>hằm tạo điều kiện để học sinh-sinh viên đăng ký</w:t>
      </w:r>
      <w:r w:rsidR="002522FF">
        <w:rPr>
          <w:sz w:val="26"/>
          <w:szCs w:val="26"/>
        </w:rPr>
        <w:t xml:space="preserve"> học và</w:t>
      </w:r>
      <w:r w:rsidR="0078408E">
        <w:rPr>
          <w:sz w:val="26"/>
          <w:szCs w:val="26"/>
        </w:rPr>
        <w:t xml:space="preserve"> thi sát hạch chuẩn đầu ra Tin học-Ngoại ngữ, </w:t>
      </w:r>
      <w:r>
        <w:rPr>
          <w:sz w:val="26"/>
          <w:szCs w:val="26"/>
        </w:rPr>
        <w:t>Trung tâm</w:t>
      </w:r>
      <w:r w:rsidR="0078408E">
        <w:rPr>
          <w:sz w:val="26"/>
          <w:szCs w:val="26"/>
        </w:rPr>
        <w:t xml:space="preserve"> thông báo </w:t>
      </w:r>
      <w:r w:rsidR="002522FF">
        <w:rPr>
          <w:sz w:val="26"/>
          <w:szCs w:val="26"/>
        </w:rPr>
        <w:t xml:space="preserve">lịch học và </w:t>
      </w:r>
      <w:r w:rsidR="0078408E">
        <w:rPr>
          <w:sz w:val="26"/>
          <w:szCs w:val="26"/>
        </w:rPr>
        <w:t>lịch thi sát hạch</w:t>
      </w:r>
      <w:r w:rsidR="002522FF">
        <w:rPr>
          <w:sz w:val="26"/>
          <w:szCs w:val="26"/>
        </w:rPr>
        <w:t xml:space="preserve"> trong học kỳ </w:t>
      </w:r>
      <w:r w:rsidR="00A4456D">
        <w:rPr>
          <w:sz w:val="26"/>
          <w:szCs w:val="26"/>
        </w:rPr>
        <w:t>1</w:t>
      </w:r>
      <w:r w:rsidR="002522FF">
        <w:rPr>
          <w:sz w:val="26"/>
          <w:szCs w:val="26"/>
        </w:rPr>
        <w:t xml:space="preserve"> </w:t>
      </w:r>
      <w:r w:rsidR="0078408E">
        <w:rPr>
          <w:sz w:val="26"/>
          <w:szCs w:val="26"/>
        </w:rPr>
        <w:t xml:space="preserve">như sau: </w:t>
      </w:r>
    </w:p>
    <w:p w14:paraId="1D3CCDAE" w14:textId="2517E805" w:rsidR="002522FF" w:rsidRDefault="002522FF" w:rsidP="002522FF">
      <w:pPr>
        <w:spacing w:before="60" w:after="60"/>
        <w:rPr>
          <w:b/>
          <w:sz w:val="26"/>
          <w:szCs w:val="26"/>
        </w:rPr>
      </w:pPr>
      <w:r w:rsidRPr="00B33405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Lịch khai giảng lớp học :</w:t>
      </w:r>
    </w:p>
    <w:p w14:paraId="40AB4CCD" w14:textId="77777777" w:rsidR="002522FF" w:rsidRDefault="002522FF" w:rsidP="002522FF">
      <w:pPr>
        <w:spacing w:before="60" w:after="60"/>
        <w:rPr>
          <w:b/>
          <w:sz w:val="26"/>
          <w:szCs w:val="26"/>
        </w:rPr>
      </w:pPr>
    </w:p>
    <w:tbl>
      <w:tblPr>
        <w:tblStyle w:val="TableGrid"/>
        <w:tblW w:w="10152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1417"/>
        <w:gridCol w:w="1134"/>
        <w:gridCol w:w="1900"/>
        <w:gridCol w:w="1928"/>
        <w:gridCol w:w="1510"/>
      </w:tblGrid>
      <w:tr w:rsidR="005232E8" w:rsidRPr="00B33405" w14:paraId="332B68BC" w14:textId="77777777" w:rsidTr="00BE32D8">
        <w:trPr>
          <w:trHeight w:val="402"/>
          <w:jc w:val="center"/>
        </w:trPr>
        <w:tc>
          <w:tcPr>
            <w:tcW w:w="704" w:type="dxa"/>
            <w:noWrap/>
            <w:vAlign w:val="center"/>
          </w:tcPr>
          <w:p w14:paraId="06AE1DFB" w14:textId="77777777" w:rsidR="005232E8" w:rsidRPr="00B33405" w:rsidRDefault="005232E8" w:rsidP="00BE32D8">
            <w:pPr>
              <w:jc w:val="center"/>
              <w:rPr>
                <w:b/>
                <w:bCs/>
                <w:sz w:val="26"/>
                <w:szCs w:val="26"/>
              </w:rPr>
            </w:pPr>
            <w:r w:rsidRPr="00B33405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559" w:type="dxa"/>
            <w:vAlign w:val="center"/>
          </w:tcPr>
          <w:p w14:paraId="60C0E0ED" w14:textId="1EA3AFB0" w:rsidR="005232E8" w:rsidRPr="00B33405" w:rsidRDefault="005232E8" w:rsidP="00BE32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ớp học</w:t>
            </w:r>
          </w:p>
        </w:tc>
        <w:tc>
          <w:tcPr>
            <w:tcW w:w="1417" w:type="dxa"/>
            <w:vAlign w:val="center"/>
          </w:tcPr>
          <w:p w14:paraId="6281CD85" w14:textId="1CF44CEB" w:rsidR="005232E8" w:rsidRPr="00B33405" w:rsidRDefault="005232E8" w:rsidP="00BE32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(Tiết học)</w:t>
            </w:r>
          </w:p>
        </w:tc>
        <w:tc>
          <w:tcPr>
            <w:tcW w:w="1134" w:type="dxa"/>
            <w:noWrap/>
            <w:vAlign w:val="center"/>
          </w:tcPr>
          <w:p w14:paraId="7632E791" w14:textId="36FEBF72" w:rsidR="005232E8" w:rsidRPr="00B33405" w:rsidRDefault="005232E8" w:rsidP="00BE32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c phí (vnđ)</w:t>
            </w:r>
          </w:p>
        </w:tc>
        <w:tc>
          <w:tcPr>
            <w:tcW w:w="1900" w:type="dxa"/>
            <w:vAlign w:val="center"/>
          </w:tcPr>
          <w:p w14:paraId="313A8D9E" w14:textId="768302B8" w:rsidR="005232E8" w:rsidRDefault="005232E8" w:rsidP="00BE32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ất học</w:t>
            </w:r>
          </w:p>
        </w:tc>
        <w:tc>
          <w:tcPr>
            <w:tcW w:w="1928" w:type="dxa"/>
            <w:vAlign w:val="center"/>
          </w:tcPr>
          <w:p w14:paraId="19EA9B77" w14:textId="30DD34AD" w:rsidR="005232E8" w:rsidRPr="00B33405" w:rsidRDefault="005232E8" w:rsidP="00BE32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hai giảng (dự kiến)</w:t>
            </w:r>
          </w:p>
        </w:tc>
        <w:tc>
          <w:tcPr>
            <w:tcW w:w="1510" w:type="dxa"/>
            <w:vAlign w:val="center"/>
          </w:tcPr>
          <w:p w14:paraId="585AEC63" w14:textId="77777777" w:rsidR="005232E8" w:rsidRPr="00B33405" w:rsidRDefault="005232E8" w:rsidP="00BE32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đăng ký</w:t>
            </w:r>
          </w:p>
        </w:tc>
      </w:tr>
      <w:tr w:rsidR="005232E8" w:rsidRPr="006A6445" w14:paraId="0719F203" w14:textId="77777777" w:rsidTr="000C7259">
        <w:trPr>
          <w:trHeight w:val="612"/>
          <w:jc w:val="center"/>
        </w:trPr>
        <w:tc>
          <w:tcPr>
            <w:tcW w:w="704" w:type="dxa"/>
            <w:noWrap/>
            <w:vAlign w:val="center"/>
          </w:tcPr>
          <w:p w14:paraId="235DB4D0" w14:textId="77777777" w:rsidR="005232E8" w:rsidRPr="00B33405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3DD06E50" w14:textId="66283F60" w:rsidR="005232E8" w:rsidRPr="000C7259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2013</w:t>
            </w:r>
          </w:p>
        </w:tc>
        <w:tc>
          <w:tcPr>
            <w:tcW w:w="1417" w:type="dxa"/>
            <w:vAlign w:val="center"/>
          </w:tcPr>
          <w:p w14:paraId="0024B5C1" w14:textId="744CCCAD" w:rsidR="005232E8" w:rsidRPr="00B33405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  <w:noWrap/>
            <w:vAlign w:val="center"/>
          </w:tcPr>
          <w:p w14:paraId="665B2908" w14:textId="1FA32A07" w:rsidR="005232E8" w:rsidRPr="00B33405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.000</w:t>
            </w:r>
          </w:p>
        </w:tc>
        <w:tc>
          <w:tcPr>
            <w:tcW w:w="1900" w:type="dxa"/>
            <w:vMerge w:val="restart"/>
            <w:vAlign w:val="center"/>
          </w:tcPr>
          <w:p w14:paraId="7380037B" w14:textId="44DAE4C4" w:rsidR="005232E8" w:rsidRDefault="005232E8" w:rsidP="000C7259">
            <w:pPr>
              <w:jc w:val="center"/>
              <w:rPr>
                <w:b/>
                <w:sz w:val="26"/>
                <w:szCs w:val="26"/>
              </w:rPr>
            </w:pPr>
            <w:r w:rsidRPr="00573BFB">
              <w:rPr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2,4,6 </w:t>
            </w:r>
            <w:r w:rsidRPr="00573BFB">
              <w:rPr>
                <w:sz w:val="26"/>
                <w:szCs w:val="26"/>
              </w:rPr>
              <w:t>hoặc</w:t>
            </w:r>
            <w:r>
              <w:rPr>
                <w:b/>
                <w:sz w:val="26"/>
                <w:szCs w:val="26"/>
              </w:rPr>
              <w:t xml:space="preserve"> 3,5,7 </w:t>
            </w:r>
            <w:r w:rsidRPr="00573BFB">
              <w:rPr>
                <w:sz w:val="26"/>
                <w:szCs w:val="26"/>
              </w:rPr>
              <w:t>hàng tuần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73BFB">
              <w:rPr>
                <w:sz w:val="26"/>
                <w:szCs w:val="26"/>
              </w:rPr>
              <w:t>từ 18h00 đến 20h00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5241F3D8" w14:textId="362EAFF2" w:rsidR="005232E8" w:rsidRPr="000C7259" w:rsidRDefault="00D15FD7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9 &amp; tháng 10/2017</w:t>
            </w:r>
          </w:p>
        </w:tc>
        <w:tc>
          <w:tcPr>
            <w:tcW w:w="1510" w:type="dxa"/>
            <w:vMerge w:val="restart"/>
            <w:vAlign w:val="center"/>
          </w:tcPr>
          <w:p w14:paraId="4349F3C7" w14:textId="2F50F52B" w:rsidR="005232E8" w:rsidRPr="000C7259" w:rsidRDefault="001A7D8D" w:rsidP="001B1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áng </w:t>
            </w:r>
            <w:r w:rsidR="00D15FD7">
              <w:rPr>
                <w:sz w:val="26"/>
                <w:szCs w:val="26"/>
              </w:rPr>
              <w:t>9 &amp; tháng 10</w:t>
            </w:r>
            <w:r>
              <w:rPr>
                <w:sz w:val="26"/>
                <w:szCs w:val="26"/>
              </w:rPr>
              <w:t>/2017</w:t>
            </w:r>
          </w:p>
        </w:tc>
      </w:tr>
      <w:tr w:rsidR="005232E8" w:rsidRPr="006A6445" w14:paraId="0B327ACD" w14:textId="77777777" w:rsidTr="000C7259">
        <w:trPr>
          <w:trHeight w:val="612"/>
          <w:jc w:val="center"/>
        </w:trPr>
        <w:tc>
          <w:tcPr>
            <w:tcW w:w="704" w:type="dxa"/>
            <w:noWrap/>
            <w:vAlign w:val="center"/>
          </w:tcPr>
          <w:p w14:paraId="3A362808" w14:textId="3BA1AA59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4AAA7C2C" w14:textId="012E57D9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l 2013</w:t>
            </w:r>
          </w:p>
        </w:tc>
        <w:tc>
          <w:tcPr>
            <w:tcW w:w="1417" w:type="dxa"/>
            <w:vAlign w:val="center"/>
          </w:tcPr>
          <w:p w14:paraId="096A767C" w14:textId="0ECBCA9C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  <w:noWrap/>
            <w:vAlign w:val="center"/>
          </w:tcPr>
          <w:p w14:paraId="545025FF" w14:textId="236F60A9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.000</w:t>
            </w:r>
          </w:p>
        </w:tc>
        <w:tc>
          <w:tcPr>
            <w:tcW w:w="1900" w:type="dxa"/>
            <w:vMerge/>
          </w:tcPr>
          <w:p w14:paraId="0E200D38" w14:textId="77777777" w:rsidR="005232E8" w:rsidRDefault="005232E8" w:rsidP="00523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21CE9542" w14:textId="1112825E" w:rsidR="005232E8" w:rsidRDefault="005232E8" w:rsidP="00523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0" w:type="dxa"/>
            <w:vMerge/>
          </w:tcPr>
          <w:p w14:paraId="0D40D4DB" w14:textId="77777777" w:rsidR="005232E8" w:rsidRPr="008C21B6" w:rsidRDefault="005232E8" w:rsidP="005232E8">
            <w:pPr>
              <w:jc w:val="center"/>
              <w:rPr>
                <w:sz w:val="26"/>
                <w:szCs w:val="26"/>
              </w:rPr>
            </w:pPr>
          </w:p>
        </w:tc>
      </w:tr>
      <w:tr w:rsidR="005232E8" w:rsidRPr="006A6445" w14:paraId="634A7CC6" w14:textId="77777777" w:rsidTr="000C7259">
        <w:trPr>
          <w:trHeight w:val="612"/>
          <w:jc w:val="center"/>
        </w:trPr>
        <w:tc>
          <w:tcPr>
            <w:tcW w:w="704" w:type="dxa"/>
            <w:noWrap/>
            <w:vAlign w:val="center"/>
          </w:tcPr>
          <w:p w14:paraId="5BADD730" w14:textId="480026FB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14:paraId="37252BBF" w14:textId="3B9CA8D0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erpoint 2013</w:t>
            </w:r>
          </w:p>
        </w:tc>
        <w:tc>
          <w:tcPr>
            <w:tcW w:w="1417" w:type="dxa"/>
            <w:vAlign w:val="center"/>
          </w:tcPr>
          <w:p w14:paraId="280C1A07" w14:textId="50FCB8CC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734F37A3" w14:textId="4DF7142E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.000</w:t>
            </w:r>
          </w:p>
        </w:tc>
        <w:tc>
          <w:tcPr>
            <w:tcW w:w="1900" w:type="dxa"/>
            <w:vMerge/>
          </w:tcPr>
          <w:p w14:paraId="07397782" w14:textId="77777777" w:rsidR="005232E8" w:rsidRDefault="005232E8" w:rsidP="00523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411651CA" w14:textId="7EA7D23D" w:rsidR="005232E8" w:rsidRDefault="005232E8" w:rsidP="00523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0" w:type="dxa"/>
            <w:vMerge/>
          </w:tcPr>
          <w:p w14:paraId="104C89AD" w14:textId="77777777" w:rsidR="005232E8" w:rsidRPr="008C21B6" w:rsidRDefault="005232E8" w:rsidP="005232E8">
            <w:pPr>
              <w:jc w:val="center"/>
              <w:rPr>
                <w:sz w:val="26"/>
                <w:szCs w:val="26"/>
              </w:rPr>
            </w:pPr>
          </w:p>
        </w:tc>
      </w:tr>
      <w:tr w:rsidR="005232E8" w:rsidRPr="006A6445" w14:paraId="12E93A14" w14:textId="77777777" w:rsidTr="000C7259">
        <w:trPr>
          <w:trHeight w:val="612"/>
          <w:jc w:val="center"/>
        </w:trPr>
        <w:tc>
          <w:tcPr>
            <w:tcW w:w="704" w:type="dxa"/>
            <w:noWrap/>
            <w:vAlign w:val="center"/>
          </w:tcPr>
          <w:p w14:paraId="53373CF9" w14:textId="51900384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092B0B5B" w14:textId="33FBC416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 Toeic</w:t>
            </w:r>
          </w:p>
        </w:tc>
        <w:tc>
          <w:tcPr>
            <w:tcW w:w="1417" w:type="dxa"/>
            <w:vAlign w:val="center"/>
          </w:tcPr>
          <w:p w14:paraId="535F4EF1" w14:textId="3E067ECC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  <w:noWrap/>
            <w:vAlign w:val="center"/>
          </w:tcPr>
          <w:p w14:paraId="0A6445D3" w14:textId="6537B59C" w:rsidR="005232E8" w:rsidRDefault="005232E8" w:rsidP="000C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.000</w:t>
            </w:r>
          </w:p>
        </w:tc>
        <w:tc>
          <w:tcPr>
            <w:tcW w:w="1900" w:type="dxa"/>
            <w:vMerge/>
          </w:tcPr>
          <w:p w14:paraId="1E5B336D" w14:textId="77777777" w:rsidR="005232E8" w:rsidRDefault="005232E8" w:rsidP="00523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43D77410" w14:textId="42AA67C1" w:rsidR="005232E8" w:rsidRDefault="005232E8" w:rsidP="00523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0" w:type="dxa"/>
            <w:vMerge/>
          </w:tcPr>
          <w:p w14:paraId="3B8C5D6F" w14:textId="77777777" w:rsidR="005232E8" w:rsidRPr="008C21B6" w:rsidRDefault="005232E8" w:rsidP="005232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5B7D509" w14:textId="77777777" w:rsidR="002522FF" w:rsidRDefault="002522FF" w:rsidP="005232E8">
      <w:pPr>
        <w:spacing w:before="60" w:after="60"/>
        <w:jc w:val="center"/>
        <w:rPr>
          <w:b/>
          <w:sz w:val="26"/>
          <w:szCs w:val="26"/>
        </w:rPr>
      </w:pPr>
    </w:p>
    <w:p w14:paraId="0A873623" w14:textId="07EF034B" w:rsidR="00532BDA" w:rsidRDefault="00532BDA" w:rsidP="009E0545">
      <w:pPr>
        <w:spacing w:before="60" w:after="60"/>
        <w:rPr>
          <w:b/>
          <w:sz w:val="26"/>
          <w:szCs w:val="26"/>
        </w:rPr>
      </w:pPr>
      <w:r w:rsidRPr="00B33405">
        <w:rPr>
          <w:b/>
          <w:sz w:val="26"/>
          <w:szCs w:val="26"/>
        </w:rPr>
        <w:t>I</w:t>
      </w:r>
      <w:r w:rsidR="005232E8">
        <w:rPr>
          <w:b/>
          <w:sz w:val="26"/>
          <w:szCs w:val="26"/>
        </w:rPr>
        <w:t>I</w:t>
      </w:r>
      <w:r w:rsidRPr="00B33405">
        <w:rPr>
          <w:b/>
          <w:sz w:val="26"/>
          <w:szCs w:val="26"/>
        </w:rPr>
        <w:t xml:space="preserve">. </w:t>
      </w:r>
      <w:r w:rsidR="0078408E">
        <w:rPr>
          <w:b/>
          <w:sz w:val="26"/>
          <w:szCs w:val="26"/>
        </w:rPr>
        <w:t xml:space="preserve">Lịch thi </w:t>
      </w:r>
      <w:r w:rsidR="00B70CA2">
        <w:rPr>
          <w:b/>
          <w:sz w:val="26"/>
          <w:szCs w:val="26"/>
        </w:rPr>
        <w:t>:</w:t>
      </w:r>
    </w:p>
    <w:p w14:paraId="0A873624" w14:textId="51420804" w:rsidR="00313AE9" w:rsidRDefault="00313AE9" w:rsidP="009E0545">
      <w:pPr>
        <w:spacing w:before="60" w:after="60"/>
        <w:rPr>
          <w:b/>
          <w:sz w:val="26"/>
          <w:szCs w:val="26"/>
        </w:rPr>
      </w:pPr>
    </w:p>
    <w:tbl>
      <w:tblPr>
        <w:tblStyle w:val="TableGrid"/>
        <w:tblW w:w="10065" w:type="dxa"/>
        <w:tblInd w:w="-289" w:type="dxa"/>
        <w:tblLook w:val="0000" w:firstRow="0" w:lastRow="0" w:firstColumn="0" w:lastColumn="0" w:noHBand="0" w:noVBand="0"/>
      </w:tblPr>
      <w:tblGrid>
        <w:gridCol w:w="563"/>
        <w:gridCol w:w="1422"/>
        <w:gridCol w:w="2435"/>
        <w:gridCol w:w="3802"/>
        <w:gridCol w:w="1843"/>
      </w:tblGrid>
      <w:tr w:rsidR="00E33A1C" w:rsidRPr="00B33405" w14:paraId="032C8A7C" w14:textId="32D32B4D" w:rsidTr="000C7259">
        <w:trPr>
          <w:trHeight w:val="402"/>
        </w:trPr>
        <w:tc>
          <w:tcPr>
            <w:tcW w:w="563" w:type="dxa"/>
            <w:noWrap/>
            <w:vAlign w:val="center"/>
          </w:tcPr>
          <w:p w14:paraId="475BF753" w14:textId="43252FF2" w:rsidR="00E33A1C" w:rsidRPr="00B33405" w:rsidRDefault="00E33A1C" w:rsidP="000C7259">
            <w:pPr>
              <w:jc w:val="center"/>
              <w:rPr>
                <w:b/>
                <w:bCs/>
                <w:sz w:val="26"/>
                <w:szCs w:val="26"/>
              </w:rPr>
            </w:pPr>
            <w:r w:rsidRPr="00B33405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22" w:type="dxa"/>
            <w:vAlign w:val="center"/>
          </w:tcPr>
          <w:p w14:paraId="2E2C0B23" w14:textId="47E0388C" w:rsidR="00E33A1C" w:rsidRPr="00B33405" w:rsidRDefault="00E33A1C" w:rsidP="000C72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 thi</w:t>
            </w:r>
          </w:p>
        </w:tc>
        <w:tc>
          <w:tcPr>
            <w:tcW w:w="2435" w:type="dxa"/>
            <w:vAlign w:val="center"/>
          </w:tcPr>
          <w:p w14:paraId="6AD5984E" w14:textId="405871A9" w:rsidR="00E33A1C" w:rsidRDefault="00E33A1C" w:rsidP="000C72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đăng ký</w:t>
            </w:r>
          </w:p>
        </w:tc>
        <w:tc>
          <w:tcPr>
            <w:tcW w:w="3802" w:type="dxa"/>
            <w:vAlign w:val="center"/>
          </w:tcPr>
          <w:p w14:paraId="6AB40B57" w14:textId="2F3CEA5A" w:rsidR="00E33A1C" w:rsidRPr="00B33405" w:rsidRDefault="00E33A1C" w:rsidP="000C72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n thi</w:t>
            </w:r>
          </w:p>
        </w:tc>
        <w:tc>
          <w:tcPr>
            <w:tcW w:w="1843" w:type="dxa"/>
            <w:noWrap/>
            <w:vAlign w:val="center"/>
          </w:tcPr>
          <w:p w14:paraId="1823E957" w14:textId="7FE63490" w:rsidR="00E33A1C" w:rsidRDefault="00E33A1C" w:rsidP="000C7259">
            <w:pPr>
              <w:jc w:val="center"/>
              <w:rPr>
                <w:b/>
                <w:bCs/>
                <w:sz w:val="26"/>
                <w:szCs w:val="26"/>
              </w:rPr>
            </w:pPr>
            <w:r w:rsidRPr="00B33405">
              <w:rPr>
                <w:b/>
                <w:bCs/>
                <w:sz w:val="26"/>
                <w:szCs w:val="26"/>
              </w:rPr>
              <w:t>Đối tượng</w:t>
            </w:r>
          </w:p>
          <w:p w14:paraId="34BB7530" w14:textId="54880646" w:rsidR="00E33A1C" w:rsidRPr="00B33405" w:rsidRDefault="00E33A1C" w:rsidP="000C7259">
            <w:pPr>
              <w:jc w:val="center"/>
              <w:rPr>
                <w:b/>
                <w:bCs/>
                <w:sz w:val="26"/>
                <w:szCs w:val="26"/>
              </w:rPr>
            </w:pPr>
            <w:r w:rsidRPr="00B33405">
              <w:rPr>
                <w:b/>
                <w:bCs/>
                <w:sz w:val="26"/>
                <w:szCs w:val="26"/>
              </w:rPr>
              <w:t>tham gia</w:t>
            </w:r>
          </w:p>
        </w:tc>
      </w:tr>
      <w:tr w:rsidR="00A44C9F" w:rsidRPr="006A6445" w14:paraId="757C42C1" w14:textId="75E0F03F" w:rsidTr="00515E80">
        <w:trPr>
          <w:trHeight w:val="70"/>
        </w:trPr>
        <w:tc>
          <w:tcPr>
            <w:tcW w:w="563" w:type="dxa"/>
            <w:noWrap/>
            <w:vAlign w:val="center"/>
          </w:tcPr>
          <w:p w14:paraId="0DADD765" w14:textId="4CFF3C38" w:rsidR="00A44C9F" w:rsidRPr="00B33405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vAlign w:val="center"/>
          </w:tcPr>
          <w:p w14:paraId="1AE1EDDF" w14:textId="3A67D0CF" w:rsidR="00A44C9F" w:rsidRPr="000C7259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ủ nhật </w:t>
            </w:r>
            <w:r>
              <w:rPr>
                <w:b/>
                <w:sz w:val="26"/>
                <w:szCs w:val="26"/>
              </w:rPr>
              <w:t>24</w:t>
            </w:r>
            <w:r w:rsidRPr="00E33A1C">
              <w:rPr>
                <w:b/>
                <w:sz w:val="26"/>
                <w:szCs w:val="26"/>
              </w:rPr>
              <w:t>/0</w:t>
            </w:r>
            <w:r>
              <w:rPr>
                <w:b/>
                <w:sz w:val="26"/>
                <w:szCs w:val="26"/>
              </w:rPr>
              <w:t>9</w:t>
            </w:r>
            <w:r w:rsidRPr="00E33A1C">
              <w:rPr>
                <w:b/>
                <w:sz w:val="26"/>
                <w:szCs w:val="26"/>
              </w:rPr>
              <w:t>/2017</w:t>
            </w:r>
          </w:p>
        </w:tc>
        <w:tc>
          <w:tcPr>
            <w:tcW w:w="2435" w:type="dxa"/>
            <w:vAlign w:val="center"/>
          </w:tcPr>
          <w:p w14:paraId="079B8BAA" w14:textId="2E193992" w:rsidR="00A44C9F" w:rsidRDefault="00A44C9F" w:rsidP="00A44C9F">
            <w:pPr>
              <w:jc w:val="center"/>
              <w:rPr>
                <w:sz w:val="26"/>
                <w:szCs w:val="26"/>
              </w:rPr>
            </w:pPr>
            <w:r w:rsidRPr="00E33A1C">
              <w:rPr>
                <w:sz w:val="26"/>
                <w:szCs w:val="26"/>
              </w:rPr>
              <w:t xml:space="preserve">Từ </w:t>
            </w:r>
            <w:r>
              <w:rPr>
                <w:b/>
                <w:sz w:val="26"/>
                <w:szCs w:val="26"/>
              </w:rPr>
              <w:t xml:space="preserve"> 28/08/2017 </w:t>
            </w:r>
            <w:r w:rsidRPr="00E33A1C">
              <w:rPr>
                <w:sz w:val="26"/>
                <w:szCs w:val="26"/>
              </w:rPr>
              <w:t>đến hết ngày</w:t>
            </w:r>
            <w:r>
              <w:rPr>
                <w:b/>
                <w:sz w:val="26"/>
                <w:szCs w:val="26"/>
              </w:rPr>
              <w:t xml:space="preserve"> 15/09/2017</w:t>
            </w:r>
          </w:p>
        </w:tc>
        <w:tc>
          <w:tcPr>
            <w:tcW w:w="3802" w:type="dxa"/>
            <w:vMerge w:val="restart"/>
            <w:vAlign w:val="center"/>
          </w:tcPr>
          <w:p w14:paraId="3318366C" w14:textId="34FF3BE4" w:rsidR="00A44C9F" w:rsidRDefault="00A44C9F" w:rsidP="00A44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 học Word, Excel, Powerpoint</w:t>
            </w:r>
          </w:p>
          <w:p w14:paraId="18994668" w14:textId="5A67FF3B" w:rsidR="00A44C9F" w:rsidRDefault="00A44C9F" w:rsidP="00A44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 học trình độ A,B</w:t>
            </w:r>
          </w:p>
          <w:p w14:paraId="507A7D64" w14:textId="77777777" w:rsidR="00A44C9F" w:rsidRDefault="00A44C9F" w:rsidP="00A44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Anh chuẩn đầu ra</w:t>
            </w:r>
          </w:p>
          <w:p w14:paraId="686F352A" w14:textId="1C701BBB" w:rsidR="00A44C9F" w:rsidRPr="00B33405" w:rsidRDefault="00A44C9F" w:rsidP="00A44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Anh trình độ A, B</w:t>
            </w:r>
          </w:p>
        </w:tc>
        <w:tc>
          <w:tcPr>
            <w:tcW w:w="1843" w:type="dxa"/>
            <w:vMerge w:val="restart"/>
            <w:noWrap/>
            <w:vAlign w:val="center"/>
          </w:tcPr>
          <w:p w14:paraId="53C1EA35" w14:textId="3D7B731F" w:rsidR="00A44C9F" w:rsidRDefault="00A44C9F" w:rsidP="00A44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SV Trường</w:t>
            </w:r>
          </w:p>
          <w:p w14:paraId="5C1897D0" w14:textId="77777777" w:rsidR="00A44C9F" w:rsidRPr="00B33405" w:rsidRDefault="00A44C9F" w:rsidP="00A44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viên các lớp tại Trung tâm</w:t>
            </w:r>
          </w:p>
          <w:p w14:paraId="0D576C18" w14:textId="0B7FA1CF" w:rsidR="00A44C9F" w:rsidRPr="00B33405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</w:tr>
      <w:tr w:rsidR="00A44C9F" w:rsidRPr="006A6445" w14:paraId="5D68FE31" w14:textId="76DDB4AF" w:rsidTr="000C7259">
        <w:trPr>
          <w:trHeight w:val="847"/>
        </w:trPr>
        <w:tc>
          <w:tcPr>
            <w:tcW w:w="563" w:type="dxa"/>
            <w:noWrap/>
            <w:vAlign w:val="center"/>
          </w:tcPr>
          <w:p w14:paraId="46E41158" w14:textId="4CFF3C38" w:rsidR="00A44C9F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vAlign w:val="center"/>
          </w:tcPr>
          <w:p w14:paraId="367A47F8" w14:textId="18C272A7" w:rsidR="00A44C9F" w:rsidRPr="008C21B6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ủ nhật </w:t>
            </w:r>
            <w:r w:rsidRPr="00E33A1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2</w:t>
            </w:r>
            <w:r w:rsidRPr="00E33A1C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Pr="00E33A1C">
              <w:rPr>
                <w:b/>
                <w:sz w:val="26"/>
                <w:szCs w:val="26"/>
              </w:rPr>
              <w:t>/2017</w:t>
            </w:r>
          </w:p>
        </w:tc>
        <w:tc>
          <w:tcPr>
            <w:tcW w:w="2435" w:type="dxa"/>
            <w:vAlign w:val="center"/>
          </w:tcPr>
          <w:p w14:paraId="43F3364D" w14:textId="76B5379F" w:rsidR="00A44C9F" w:rsidRDefault="00A44C9F" w:rsidP="00A44C9F">
            <w:pPr>
              <w:jc w:val="center"/>
              <w:rPr>
                <w:sz w:val="26"/>
                <w:szCs w:val="26"/>
              </w:rPr>
            </w:pPr>
            <w:r w:rsidRPr="00E33A1C">
              <w:rPr>
                <w:sz w:val="26"/>
                <w:szCs w:val="26"/>
              </w:rPr>
              <w:t>Từ</w:t>
            </w:r>
            <w:r>
              <w:rPr>
                <w:b/>
                <w:sz w:val="26"/>
                <w:szCs w:val="26"/>
              </w:rPr>
              <w:t xml:space="preserve"> 26/09/2017 </w:t>
            </w:r>
            <w:r w:rsidRPr="00E33A1C">
              <w:rPr>
                <w:sz w:val="26"/>
                <w:szCs w:val="26"/>
              </w:rPr>
              <w:t>đến hết ngày</w:t>
            </w:r>
            <w:r>
              <w:rPr>
                <w:b/>
                <w:sz w:val="26"/>
                <w:szCs w:val="26"/>
              </w:rPr>
              <w:t xml:space="preserve"> 13/10/2017</w:t>
            </w:r>
          </w:p>
        </w:tc>
        <w:tc>
          <w:tcPr>
            <w:tcW w:w="3802" w:type="dxa"/>
            <w:vMerge/>
          </w:tcPr>
          <w:p w14:paraId="0C27B742" w14:textId="1EA99094" w:rsidR="00A44C9F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6AAE215C" w14:textId="7278FE82" w:rsidR="00A44C9F" w:rsidRPr="00B33405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</w:tr>
      <w:tr w:rsidR="00A44C9F" w:rsidRPr="006A6445" w14:paraId="44C0D1BF" w14:textId="77777777" w:rsidTr="000C7259">
        <w:trPr>
          <w:trHeight w:val="845"/>
        </w:trPr>
        <w:tc>
          <w:tcPr>
            <w:tcW w:w="563" w:type="dxa"/>
            <w:noWrap/>
            <w:vAlign w:val="center"/>
          </w:tcPr>
          <w:p w14:paraId="70A0B1F5" w14:textId="1A02E9C6" w:rsidR="00A44C9F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2" w:type="dxa"/>
            <w:vAlign w:val="center"/>
          </w:tcPr>
          <w:p w14:paraId="5FD7EFE6" w14:textId="2123CF7E" w:rsidR="00A44C9F" w:rsidRPr="000C7259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ủ nhật </w:t>
            </w:r>
            <w:r>
              <w:rPr>
                <w:b/>
                <w:sz w:val="26"/>
                <w:szCs w:val="26"/>
              </w:rPr>
              <w:t>26</w:t>
            </w:r>
            <w:r w:rsidRPr="00E33A1C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1</w:t>
            </w:r>
            <w:r w:rsidRPr="00E33A1C">
              <w:rPr>
                <w:b/>
                <w:sz w:val="26"/>
                <w:szCs w:val="26"/>
              </w:rPr>
              <w:t>/2017</w:t>
            </w:r>
          </w:p>
        </w:tc>
        <w:tc>
          <w:tcPr>
            <w:tcW w:w="2435" w:type="dxa"/>
            <w:vAlign w:val="center"/>
          </w:tcPr>
          <w:p w14:paraId="16B8FD67" w14:textId="75DBCAA5" w:rsidR="00A44C9F" w:rsidRDefault="00A44C9F" w:rsidP="00A44C9F">
            <w:pPr>
              <w:jc w:val="center"/>
              <w:rPr>
                <w:sz w:val="26"/>
                <w:szCs w:val="26"/>
              </w:rPr>
            </w:pPr>
            <w:r w:rsidRPr="00E33A1C">
              <w:rPr>
                <w:sz w:val="26"/>
                <w:szCs w:val="26"/>
              </w:rPr>
              <w:t>Từ</w:t>
            </w:r>
            <w:r>
              <w:rPr>
                <w:b/>
                <w:sz w:val="26"/>
                <w:szCs w:val="26"/>
              </w:rPr>
              <w:t xml:space="preserve"> 30/10/2017 </w:t>
            </w:r>
            <w:r w:rsidRPr="00E33A1C">
              <w:rPr>
                <w:sz w:val="26"/>
                <w:szCs w:val="26"/>
              </w:rPr>
              <w:t>đến hết</w:t>
            </w:r>
            <w:r>
              <w:rPr>
                <w:sz w:val="26"/>
                <w:szCs w:val="26"/>
              </w:rPr>
              <w:t xml:space="preserve"> ngày</w:t>
            </w:r>
            <w:r>
              <w:rPr>
                <w:b/>
                <w:sz w:val="26"/>
                <w:szCs w:val="26"/>
              </w:rPr>
              <w:t xml:space="preserve"> 17/11/2017</w:t>
            </w:r>
          </w:p>
        </w:tc>
        <w:tc>
          <w:tcPr>
            <w:tcW w:w="3802" w:type="dxa"/>
            <w:vMerge/>
          </w:tcPr>
          <w:p w14:paraId="7A1B39F8" w14:textId="556AFFD2" w:rsidR="00A44C9F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018BE31F" w14:textId="74D6298E" w:rsidR="00A44C9F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</w:tr>
      <w:tr w:rsidR="00A44C9F" w:rsidRPr="006A6445" w14:paraId="1A53A45F" w14:textId="77777777" w:rsidTr="000C7259">
        <w:trPr>
          <w:trHeight w:val="841"/>
        </w:trPr>
        <w:tc>
          <w:tcPr>
            <w:tcW w:w="563" w:type="dxa"/>
            <w:noWrap/>
            <w:vAlign w:val="center"/>
          </w:tcPr>
          <w:p w14:paraId="6FA53072" w14:textId="3A0455BD" w:rsidR="00A44C9F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22" w:type="dxa"/>
            <w:vAlign w:val="center"/>
          </w:tcPr>
          <w:p w14:paraId="2F4085EB" w14:textId="0BFA0CC9" w:rsidR="00A44C9F" w:rsidRPr="000C7259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ủ nhật </w:t>
            </w:r>
            <w:r>
              <w:rPr>
                <w:b/>
                <w:sz w:val="26"/>
                <w:szCs w:val="26"/>
              </w:rPr>
              <w:t>17</w:t>
            </w:r>
            <w:r w:rsidRPr="00E33A1C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2</w:t>
            </w:r>
            <w:r w:rsidRPr="00E33A1C">
              <w:rPr>
                <w:b/>
                <w:sz w:val="26"/>
                <w:szCs w:val="26"/>
              </w:rPr>
              <w:t>/2017</w:t>
            </w:r>
          </w:p>
        </w:tc>
        <w:tc>
          <w:tcPr>
            <w:tcW w:w="2435" w:type="dxa"/>
            <w:vAlign w:val="center"/>
          </w:tcPr>
          <w:p w14:paraId="4EBAEC16" w14:textId="12C943C7" w:rsidR="00A44C9F" w:rsidRDefault="00A44C9F" w:rsidP="00A44C9F">
            <w:pPr>
              <w:jc w:val="center"/>
              <w:rPr>
                <w:sz w:val="26"/>
                <w:szCs w:val="26"/>
              </w:rPr>
            </w:pPr>
            <w:r w:rsidRPr="00E33A1C">
              <w:rPr>
                <w:sz w:val="26"/>
                <w:szCs w:val="26"/>
              </w:rPr>
              <w:t>Từ</w:t>
            </w:r>
            <w:r>
              <w:rPr>
                <w:b/>
                <w:sz w:val="26"/>
                <w:szCs w:val="26"/>
              </w:rPr>
              <w:t xml:space="preserve"> 27/11/2017 </w:t>
            </w:r>
            <w:r w:rsidRPr="00E33A1C">
              <w:rPr>
                <w:sz w:val="26"/>
                <w:szCs w:val="26"/>
              </w:rPr>
              <w:t>đến hết</w:t>
            </w:r>
            <w:r>
              <w:rPr>
                <w:sz w:val="26"/>
                <w:szCs w:val="26"/>
              </w:rPr>
              <w:t xml:space="preserve"> ngày</w:t>
            </w:r>
            <w:r>
              <w:rPr>
                <w:b/>
                <w:sz w:val="26"/>
                <w:szCs w:val="26"/>
              </w:rPr>
              <w:t xml:space="preserve"> 11/12/2017</w:t>
            </w:r>
          </w:p>
        </w:tc>
        <w:tc>
          <w:tcPr>
            <w:tcW w:w="3802" w:type="dxa"/>
            <w:vMerge/>
          </w:tcPr>
          <w:p w14:paraId="595E4FA0" w14:textId="3382521D" w:rsidR="00A44C9F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1221A35D" w14:textId="54097472" w:rsidR="00A44C9F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</w:tr>
      <w:tr w:rsidR="00A44C9F" w:rsidRPr="006A6445" w14:paraId="334E86BE" w14:textId="77777777" w:rsidTr="000C7259">
        <w:trPr>
          <w:trHeight w:val="841"/>
        </w:trPr>
        <w:tc>
          <w:tcPr>
            <w:tcW w:w="563" w:type="dxa"/>
            <w:noWrap/>
            <w:vAlign w:val="center"/>
          </w:tcPr>
          <w:p w14:paraId="28EBA60C" w14:textId="5B910CB0" w:rsidR="00A44C9F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22" w:type="dxa"/>
            <w:vAlign w:val="center"/>
          </w:tcPr>
          <w:p w14:paraId="734DEC67" w14:textId="4E39EB14" w:rsidR="00A44C9F" w:rsidRDefault="00A44C9F" w:rsidP="00A44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ủ nhật </w:t>
            </w:r>
            <w:r>
              <w:rPr>
                <w:b/>
                <w:sz w:val="26"/>
                <w:szCs w:val="26"/>
              </w:rPr>
              <w:t>21</w:t>
            </w:r>
            <w:r w:rsidRPr="00E33A1C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01</w:t>
            </w:r>
            <w:r w:rsidRPr="00E33A1C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35" w:type="dxa"/>
            <w:vAlign w:val="center"/>
          </w:tcPr>
          <w:p w14:paraId="0F7327A7" w14:textId="1EFC4A8A" w:rsidR="00A44C9F" w:rsidRPr="00E33A1C" w:rsidRDefault="00A44C9F" w:rsidP="00A44C9F">
            <w:pPr>
              <w:jc w:val="center"/>
              <w:rPr>
                <w:sz w:val="26"/>
                <w:szCs w:val="26"/>
              </w:rPr>
            </w:pPr>
            <w:r w:rsidRPr="00E33A1C">
              <w:rPr>
                <w:sz w:val="26"/>
                <w:szCs w:val="26"/>
              </w:rPr>
              <w:t>Từ</w:t>
            </w:r>
            <w:r>
              <w:rPr>
                <w:b/>
                <w:sz w:val="26"/>
                <w:szCs w:val="26"/>
              </w:rPr>
              <w:t xml:space="preserve"> 25/12/2017 </w:t>
            </w:r>
            <w:r w:rsidRPr="00E33A1C">
              <w:rPr>
                <w:sz w:val="26"/>
                <w:szCs w:val="26"/>
              </w:rPr>
              <w:t>đến hết</w:t>
            </w:r>
            <w:r>
              <w:rPr>
                <w:sz w:val="26"/>
                <w:szCs w:val="26"/>
              </w:rPr>
              <w:t xml:space="preserve"> ngày</w:t>
            </w:r>
            <w:r>
              <w:rPr>
                <w:b/>
                <w:sz w:val="26"/>
                <w:szCs w:val="26"/>
              </w:rPr>
              <w:t xml:space="preserve"> 12/01/2018</w:t>
            </w:r>
          </w:p>
        </w:tc>
        <w:tc>
          <w:tcPr>
            <w:tcW w:w="3802" w:type="dxa"/>
            <w:vMerge/>
          </w:tcPr>
          <w:p w14:paraId="4FC4EB70" w14:textId="77777777" w:rsidR="00A44C9F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50890340" w14:textId="11A6F553" w:rsidR="00A44C9F" w:rsidRDefault="00A44C9F" w:rsidP="00A44C9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4C4C5B" w14:textId="50DE6392" w:rsidR="00573BFB" w:rsidRPr="00515E80" w:rsidRDefault="00D35221" w:rsidP="00515E80">
      <w:pPr>
        <w:pStyle w:val="ListParagraph"/>
        <w:numPr>
          <w:ilvl w:val="0"/>
          <w:numId w:val="3"/>
        </w:numPr>
        <w:spacing w:before="60" w:after="60"/>
        <w:rPr>
          <w:b/>
          <w:sz w:val="26"/>
          <w:szCs w:val="26"/>
        </w:rPr>
      </w:pPr>
      <w:r w:rsidRPr="00D35221">
        <w:rPr>
          <w:b/>
        </w:rPr>
        <w:t>Lưu ý:</w:t>
      </w:r>
      <w:r w:rsidR="00515E80">
        <w:rPr>
          <w:b/>
          <w:sz w:val="26"/>
          <w:szCs w:val="26"/>
        </w:rPr>
        <w:t xml:space="preserve"> </w:t>
      </w:r>
      <w:r w:rsidRPr="00515E80">
        <w:rPr>
          <w:b/>
        </w:rPr>
        <w:t>Tuỳ thuộc vào số lượng sinh viên đăng ký, Trung tâm có thể dừng nhận đăng ký trước thời hạn đã ghi trên.</w:t>
      </w:r>
    </w:p>
    <w:p w14:paraId="7E8D9699" w14:textId="38C193C9" w:rsidR="00C61334" w:rsidRDefault="00C61334" w:rsidP="00C61334">
      <w:pPr>
        <w:pStyle w:val="ListParagraph"/>
        <w:spacing w:before="60" w:after="60"/>
        <w:rPr>
          <w:b/>
          <w:sz w:val="26"/>
          <w:szCs w:val="26"/>
        </w:rPr>
      </w:pPr>
    </w:p>
    <w:p w14:paraId="754F688C" w14:textId="1E26AD87" w:rsidR="00723E0A" w:rsidRDefault="00723E0A" w:rsidP="00C61334">
      <w:pPr>
        <w:pStyle w:val="ListParagraph"/>
        <w:spacing w:before="60" w:after="60"/>
        <w:rPr>
          <w:b/>
          <w:sz w:val="26"/>
          <w:szCs w:val="26"/>
        </w:rPr>
      </w:pPr>
    </w:p>
    <w:p w14:paraId="4CDBE1D1" w14:textId="77777777" w:rsidR="00723E0A" w:rsidRPr="00D35221" w:rsidRDefault="00723E0A" w:rsidP="00C61334">
      <w:pPr>
        <w:pStyle w:val="ListParagraph"/>
        <w:spacing w:before="60" w:after="60"/>
        <w:rPr>
          <w:b/>
          <w:sz w:val="26"/>
          <w:szCs w:val="26"/>
        </w:rPr>
      </w:pPr>
    </w:p>
    <w:p w14:paraId="30858E33" w14:textId="5106AB13" w:rsidR="0078408E" w:rsidRDefault="00AC76F5" w:rsidP="00723E0A">
      <w:pPr>
        <w:spacing w:before="60" w:after="60"/>
        <w:ind w:left="18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II</w:t>
      </w:r>
      <w:r w:rsidR="00CA004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 Lệ phí thi</w:t>
      </w:r>
      <w:r w:rsidR="00306D14">
        <w:rPr>
          <w:b/>
          <w:sz w:val="26"/>
          <w:szCs w:val="26"/>
        </w:rPr>
        <w:t xml:space="preserve"> &amp; hồ sơ đăng ký</w:t>
      </w:r>
      <w:r>
        <w:rPr>
          <w:b/>
          <w:sz w:val="26"/>
          <w:szCs w:val="26"/>
        </w:rPr>
        <w:t>:</w:t>
      </w:r>
    </w:p>
    <w:p w14:paraId="3DFE306B" w14:textId="130BEBE1" w:rsidR="00F670A6" w:rsidRDefault="00C4400C" w:rsidP="00EF734B">
      <w:pPr>
        <w:pStyle w:val="ListParagraph"/>
        <w:numPr>
          <w:ilvl w:val="0"/>
          <w:numId w:val="1"/>
        </w:numPr>
        <w:spacing w:before="60" w:after="60"/>
        <w:ind w:hanging="357"/>
        <w:rPr>
          <w:sz w:val="26"/>
          <w:szCs w:val="26"/>
        </w:rPr>
      </w:pPr>
      <w:r w:rsidRPr="00F670A6">
        <w:rPr>
          <w:sz w:val="26"/>
          <w:szCs w:val="26"/>
        </w:rPr>
        <w:t>Tiếng Anh</w:t>
      </w:r>
      <w:r w:rsidR="00311FDF">
        <w:rPr>
          <w:sz w:val="26"/>
          <w:szCs w:val="26"/>
        </w:rPr>
        <w:t>, Tin học</w:t>
      </w:r>
      <w:r w:rsidRPr="00F670A6">
        <w:rPr>
          <w:sz w:val="26"/>
          <w:szCs w:val="26"/>
        </w:rPr>
        <w:t xml:space="preserve"> trình độ A,B: </w:t>
      </w:r>
    </w:p>
    <w:p w14:paraId="312324BF" w14:textId="793AEDEA" w:rsidR="00AC76F5" w:rsidRPr="00F670A6" w:rsidRDefault="00C4400C" w:rsidP="00EF734B">
      <w:pPr>
        <w:numPr>
          <w:ilvl w:val="1"/>
          <w:numId w:val="1"/>
        </w:numPr>
        <w:spacing w:before="120" w:after="120"/>
        <w:ind w:hanging="357"/>
        <w:jc w:val="both"/>
        <w:rPr>
          <w:sz w:val="26"/>
          <w:szCs w:val="26"/>
        </w:rPr>
      </w:pPr>
      <w:r w:rsidRPr="00F670A6">
        <w:rPr>
          <w:sz w:val="26"/>
          <w:szCs w:val="26"/>
        </w:rPr>
        <w:t xml:space="preserve"> 90.000đ (Đối với </w:t>
      </w:r>
      <w:r w:rsidR="00311FDF">
        <w:rPr>
          <w:sz w:val="26"/>
          <w:szCs w:val="26"/>
        </w:rPr>
        <w:t xml:space="preserve"> học viên</w:t>
      </w:r>
      <w:r w:rsidR="003A3DB9">
        <w:rPr>
          <w:sz w:val="26"/>
          <w:szCs w:val="26"/>
        </w:rPr>
        <w:t xml:space="preserve"> Trung tâm</w:t>
      </w:r>
      <w:r w:rsidR="00311FDF">
        <w:rPr>
          <w:sz w:val="26"/>
          <w:szCs w:val="26"/>
        </w:rPr>
        <w:t xml:space="preserve"> và </w:t>
      </w:r>
      <w:r w:rsidRPr="00F670A6">
        <w:rPr>
          <w:sz w:val="26"/>
          <w:szCs w:val="26"/>
        </w:rPr>
        <w:t>thí sinh thi sát hạch)</w:t>
      </w:r>
    </w:p>
    <w:p w14:paraId="7BF2EF66" w14:textId="3D8A2F07" w:rsidR="00F670A6" w:rsidRDefault="00C4400C" w:rsidP="00EF734B">
      <w:pPr>
        <w:pStyle w:val="ListParagraph"/>
        <w:numPr>
          <w:ilvl w:val="0"/>
          <w:numId w:val="1"/>
        </w:numPr>
        <w:spacing w:before="60" w:after="60"/>
        <w:ind w:hanging="357"/>
        <w:rPr>
          <w:sz w:val="26"/>
          <w:szCs w:val="26"/>
        </w:rPr>
      </w:pPr>
      <w:r w:rsidRPr="00F670A6">
        <w:rPr>
          <w:sz w:val="26"/>
          <w:szCs w:val="26"/>
        </w:rPr>
        <w:t xml:space="preserve">Tin học </w:t>
      </w:r>
      <w:r w:rsidR="00EF734B">
        <w:rPr>
          <w:sz w:val="26"/>
          <w:szCs w:val="26"/>
        </w:rPr>
        <w:t>Word, Excel, Powerpoint, Tiếng Anh chuẩn đầu ra</w:t>
      </w:r>
      <w:r w:rsidRPr="00F670A6">
        <w:rPr>
          <w:sz w:val="26"/>
          <w:szCs w:val="26"/>
        </w:rPr>
        <w:t>:</w:t>
      </w:r>
    </w:p>
    <w:p w14:paraId="0F81B6F4" w14:textId="1130106D" w:rsidR="00AC76F5" w:rsidRPr="00F670A6" w:rsidRDefault="00C4400C" w:rsidP="00EF734B">
      <w:pPr>
        <w:numPr>
          <w:ilvl w:val="1"/>
          <w:numId w:val="1"/>
        </w:numPr>
        <w:spacing w:before="120" w:after="120"/>
        <w:ind w:hanging="357"/>
        <w:jc w:val="both"/>
        <w:rPr>
          <w:sz w:val="26"/>
          <w:szCs w:val="26"/>
        </w:rPr>
      </w:pPr>
      <w:r w:rsidRPr="00F670A6">
        <w:rPr>
          <w:sz w:val="26"/>
          <w:szCs w:val="26"/>
        </w:rPr>
        <w:t xml:space="preserve"> 200.000đ</w:t>
      </w:r>
      <w:r w:rsidR="00F670A6" w:rsidRPr="00F670A6">
        <w:rPr>
          <w:sz w:val="26"/>
          <w:szCs w:val="26"/>
        </w:rPr>
        <w:t xml:space="preserve"> </w:t>
      </w:r>
      <w:r w:rsidRPr="00F670A6">
        <w:rPr>
          <w:sz w:val="26"/>
          <w:szCs w:val="26"/>
        </w:rPr>
        <w:t xml:space="preserve">(Đối với </w:t>
      </w:r>
      <w:r w:rsidR="00F670A6" w:rsidRPr="00F670A6">
        <w:rPr>
          <w:sz w:val="26"/>
          <w:szCs w:val="26"/>
        </w:rPr>
        <w:t>thí sinh thi sát hạch)</w:t>
      </w:r>
    </w:p>
    <w:p w14:paraId="2EFF454A" w14:textId="67AD4E01" w:rsidR="00F670A6" w:rsidRDefault="00F670A6" w:rsidP="00EF734B">
      <w:pPr>
        <w:numPr>
          <w:ilvl w:val="1"/>
          <w:numId w:val="1"/>
        </w:numPr>
        <w:spacing w:before="120" w:after="120"/>
        <w:ind w:hanging="357"/>
        <w:jc w:val="both"/>
        <w:rPr>
          <w:sz w:val="26"/>
          <w:szCs w:val="26"/>
        </w:rPr>
      </w:pPr>
      <w:r w:rsidRPr="00F670A6">
        <w:rPr>
          <w:sz w:val="26"/>
          <w:szCs w:val="26"/>
        </w:rPr>
        <w:t>120.000đ (đối với học viên Trung tâm)</w:t>
      </w:r>
    </w:p>
    <w:p w14:paraId="7E96646F" w14:textId="002D927D" w:rsidR="00306D14" w:rsidRDefault="00306D14" w:rsidP="00306D14">
      <w:pPr>
        <w:pStyle w:val="ListParagraph"/>
        <w:numPr>
          <w:ilvl w:val="0"/>
          <w:numId w:val="1"/>
        </w:numPr>
        <w:spacing w:before="60" w:after="60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Hồ sơ đăng ký: </w:t>
      </w:r>
    </w:p>
    <w:p w14:paraId="6F597403" w14:textId="15D58810" w:rsidR="00306D14" w:rsidRDefault="00306D14" w:rsidP="00306D14">
      <w:pPr>
        <w:numPr>
          <w:ilvl w:val="1"/>
          <w:numId w:val="1"/>
        </w:numPr>
        <w:spacing w:before="120" w:after="120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Phiếu đăng ký dự thi ( có sẵn tại văn phòng Trung tâm)</w:t>
      </w:r>
    </w:p>
    <w:p w14:paraId="3BD17A05" w14:textId="4C6D93D6" w:rsidR="00306D14" w:rsidRPr="00F670A6" w:rsidRDefault="00306D14" w:rsidP="00306D14">
      <w:pPr>
        <w:numPr>
          <w:ilvl w:val="1"/>
          <w:numId w:val="1"/>
        </w:numPr>
        <w:spacing w:before="120" w:after="120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1 ảnh (cỡ 3x4)</w:t>
      </w:r>
    </w:p>
    <w:p w14:paraId="63698453" w14:textId="7F1D82C2" w:rsidR="00F670A6" w:rsidRDefault="00CA0040" w:rsidP="00F670A6">
      <w:pPr>
        <w:spacing w:before="60" w:after="60"/>
        <w:rPr>
          <w:b/>
          <w:sz w:val="26"/>
          <w:szCs w:val="26"/>
        </w:rPr>
      </w:pPr>
      <w:r>
        <w:rPr>
          <w:b/>
          <w:sz w:val="26"/>
          <w:szCs w:val="26"/>
        </w:rPr>
        <w:t>IV</w:t>
      </w:r>
      <w:r w:rsidR="00F670A6">
        <w:rPr>
          <w:b/>
          <w:sz w:val="26"/>
          <w:szCs w:val="26"/>
        </w:rPr>
        <w:t xml:space="preserve">. Địa điểm </w:t>
      </w:r>
      <w:r w:rsidR="00311FDF">
        <w:rPr>
          <w:b/>
          <w:sz w:val="26"/>
          <w:szCs w:val="26"/>
        </w:rPr>
        <w:t>đăng ký</w:t>
      </w:r>
      <w:r w:rsidR="00F670A6">
        <w:rPr>
          <w:b/>
          <w:sz w:val="26"/>
          <w:szCs w:val="26"/>
        </w:rPr>
        <w:t>:</w:t>
      </w:r>
    </w:p>
    <w:p w14:paraId="3B6A5485" w14:textId="33F54745" w:rsidR="00F05B6A" w:rsidRDefault="00F05B6A" w:rsidP="00F05B6A">
      <w:pPr>
        <w:spacing w:before="60" w:after="60"/>
        <w:ind w:right="-448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515E80">
        <w:rPr>
          <w:sz w:val="26"/>
          <w:szCs w:val="26"/>
        </w:rPr>
        <w:t>Văn phòng Trung tâm Tin học - Ngoại Ngữ</w:t>
      </w:r>
      <w:r w:rsidR="00F670A6" w:rsidRPr="006654EE">
        <w:rPr>
          <w:sz w:val="26"/>
          <w:szCs w:val="26"/>
        </w:rPr>
        <w:t xml:space="preserve">, Toà nhà L, </w:t>
      </w:r>
    </w:p>
    <w:p w14:paraId="6813CD0E" w14:textId="2DBD3661" w:rsidR="00F670A6" w:rsidRPr="006654EE" w:rsidRDefault="00F670A6" w:rsidP="00F05B6A">
      <w:pPr>
        <w:spacing w:before="60" w:after="60"/>
        <w:ind w:right="-448" w:firstLine="720"/>
        <w:rPr>
          <w:sz w:val="26"/>
          <w:szCs w:val="26"/>
        </w:rPr>
      </w:pPr>
      <w:r w:rsidRPr="006654EE">
        <w:rPr>
          <w:sz w:val="26"/>
          <w:szCs w:val="26"/>
        </w:rPr>
        <w:t>Trường Cao Đẳng Công Nghiệp Huế, 70 Nguyễn Huệ, Điện thoại:0</w:t>
      </w:r>
      <w:r w:rsidR="00FA55CC">
        <w:rPr>
          <w:sz w:val="26"/>
          <w:szCs w:val="26"/>
        </w:rPr>
        <w:t>234</w:t>
      </w:r>
      <w:r w:rsidRPr="006654EE">
        <w:rPr>
          <w:sz w:val="26"/>
          <w:szCs w:val="26"/>
        </w:rPr>
        <w:t xml:space="preserve">.3837073. </w:t>
      </w:r>
    </w:p>
    <w:p w14:paraId="57E91FAA" w14:textId="25709986" w:rsidR="0078408E" w:rsidRDefault="0078408E" w:rsidP="009E0545">
      <w:pPr>
        <w:spacing w:before="60" w:after="60"/>
        <w:rPr>
          <w:b/>
          <w:sz w:val="26"/>
          <w:szCs w:val="26"/>
        </w:rPr>
      </w:pPr>
    </w:p>
    <w:p w14:paraId="4EC4FDFB" w14:textId="21AD4773" w:rsidR="0016052D" w:rsidRPr="00D02B3A" w:rsidRDefault="0016052D" w:rsidP="0016052D">
      <w:pPr>
        <w:spacing w:after="60"/>
        <w:ind w:left="360"/>
        <w:jc w:val="both"/>
        <w:rPr>
          <w:b/>
          <w:sz w:val="28"/>
          <w:szCs w:val="28"/>
        </w:rPr>
      </w:pPr>
      <w:r w:rsidRPr="001A01A6">
        <w:tab/>
      </w:r>
      <w:r w:rsidRPr="001A01A6">
        <w:tab/>
      </w:r>
      <w:r w:rsidRPr="001A01A6">
        <w:tab/>
      </w:r>
      <w:r w:rsidRPr="001A01A6">
        <w:tab/>
      </w:r>
      <w:r w:rsidRPr="001A01A6">
        <w:tab/>
      </w:r>
      <w:r w:rsidRPr="001A01A6">
        <w:tab/>
      </w:r>
      <w:r w:rsidR="00A14762">
        <w:t xml:space="preserve">     </w:t>
      </w:r>
      <w:r w:rsidR="00512827">
        <w:tab/>
      </w:r>
      <w:r w:rsidR="00512827">
        <w:tab/>
      </w:r>
      <w:r w:rsidR="00512827">
        <w:tab/>
      </w:r>
      <w:r w:rsidR="00A14762">
        <w:t xml:space="preserve"> </w:t>
      </w:r>
      <w:r w:rsidR="00A14762">
        <w:rPr>
          <w:b/>
          <w:sz w:val="28"/>
          <w:szCs w:val="28"/>
        </w:rPr>
        <w:t>GIÁM ĐỐC</w:t>
      </w:r>
    </w:p>
    <w:p w14:paraId="76506B09" w14:textId="3773B280" w:rsidR="0016052D" w:rsidRPr="00D02B3A" w:rsidRDefault="00D02B3A" w:rsidP="0016052D">
      <w:pPr>
        <w:spacing w:after="60"/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14:paraId="062724D8" w14:textId="43596E48" w:rsidR="0016052D" w:rsidRPr="000B49A5" w:rsidRDefault="0016052D" w:rsidP="0016052D">
      <w:pPr>
        <w:spacing w:after="60"/>
        <w:ind w:left="360"/>
        <w:jc w:val="both"/>
        <w:rPr>
          <w:i/>
        </w:rPr>
      </w:pPr>
      <w:r w:rsidRPr="001A01A6">
        <w:tab/>
      </w:r>
      <w:r w:rsidRPr="001A01A6">
        <w:tab/>
      </w:r>
      <w:r w:rsidRPr="001A01A6">
        <w:tab/>
      </w:r>
      <w:r w:rsidRPr="001A01A6">
        <w:tab/>
      </w:r>
      <w:r w:rsidR="004D38E2">
        <w:tab/>
      </w:r>
      <w:r w:rsidR="004D38E2">
        <w:tab/>
      </w:r>
      <w:r w:rsidR="004D38E2">
        <w:tab/>
      </w:r>
      <w:r w:rsidR="00CB4821">
        <w:tab/>
      </w:r>
      <w:r w:rsidR="00CB4821">
        <w:tab/>
      </w:r>
      <w:r w:rsidR="000B49A5" w:rsidRPr="000B49A5">
        <w:rPr>
          <w:i/>
        </w:rPr>
        <w:t xml:space="preserve">   </w:t>
      </w:r>
      <w:r w:rsidR="007738CC">
        <w:rPr>
          <w:i/>
        </w:rPr>
        <w:t xml:space="preserve">  </w:t>
      </w:r>
      <w:r w:rsidR="000B49A5" w:rsidRPr="000B49A5">
        <w:rPr>
          <w:i/>
        </w:rPr>
        <w:t xml:space="preserve">  </w:t>
      </w:r>
      <w:r w:rsidR="007738CC">
        <w:rPr>
          <w:i/>
        </w:rPr>
        <w:t>(Đã ký)</w:t>
      </w:r>
      <w:bookmarkStart w:id="0" w:name="_GoBack"/>
      <w:bookmarkEnd w:id="0"/>
    </w:p>
    <w:p w14:paraId="26BD2D97" w14:textId="240CDA0D" w:rsidR="0016052D" w:rsidRDefault="000B49A5" w:rsidP="0016052D">
      <w:pPr>
        <w:spacing w:after="60"/>
        <w:ind w:left="360"/>
        <w:jc w:val="both"/>
      </w:pPr>
      <w:r>
        <w:tab/>
      </w:r>
    </w:p>
    <w:p w14:paraId="1F6400BB" w14:textId="77777777" w:rsidR="00D02B3A" w:rsidRDefault="00D02B3A" w:rsidP="0016052D">
      <w:pPr>
        <w:spacing w:after="60"/>
        <w:ind w:left="360"/>
        <w:jc w:val="both"/>
      </w:pPr>
    </w:p>
    <w:p w14:paraId="5EF732BA" w14:textId="62989B41" w:rsidR="0016052D" w:rsidRDefault="0016052D" w:rsidP="0016052D">
      <w:pPr>
        <w:tabs>
          <w:tab w:val="center" w:pos="2618"/>
          <w:tab w:val="center" w:pos="5049"/>
          <w:tab w:val="center" w:pos="6919"/>
        </w:tabs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B6575">
        <w:rPr>
          <w:b/>
          <w:sz w:val="28"/>
          <w:szCs w:val="28"/>
        </w:rPr>
        <w:tab/>
      </w:r>
      <w:r w:rsidR="00515E80">
        <w:rPr>
          <w:b/>
          <w:sz w:val="28"/>
          <w:szCs w:val="28"/>
        </w:rPr>
        <w:t xml:space="preserve">            Lê Hữu Bình</w:t>
      </w:r>
    </w:p>
    <w:p w14:paraId="12B46FD6" w14:textId="4307122C" w:rsidR="00817A27" w:rsidRDefault="00817A27" w:rsidP="0016052D">
      <w:pPr>
        <w:tabs>
          <w:tab w:val="center" w:pos="2618"/>
          <w:tab w:val="center" w:pos="5049"/>
          <w:tab w:val="center" w:pos="6919"/>
        </w:tabs>
        <w:spacing w:after="60"/>
        <w:jc w:val="both"/>
        <w:rPr>
          <w:b/>
          <w:sz w:val="28"/>
          <w:szCs w:val="28"/>
        </w:rPr>
      </w:pPr>
    </w:p>
    <w:p w14:paraId="01510618" w14:textId="027048AA" w:rsidR="00817A27" w:rsidRDefault="00817A27" w:rsidP="0016052D">
      <w:pPr>
        <w:tabs>
          <w:tab w:val="center" w:pos="2618"/>
          <w:tab w:val="center" w:pos="5049"/>
          <w:tab w:val="center" w:pos="6919"/>
        </w:tabs>
        <w:spacing w:after="60"/>
        <w:jc w:val="both"/>
        <w:rPr>
          <w:b/>
          <w:sz w:val="28"/>
          <w:szCs w:val="28"/>
        </w:rPr>
      </w:pPr>
    </w:p>
    <w:p w14:paraId="0A873651" w14:textId="01E4C087" w:rsidR="00C7381C" w:rsidRPr="00534176" w:rsidRDefault="008C21B6" w:rsidP="0016052D">
      <w:pPr>
        <w:tabs>
          <w:tab w:val="center" w:pos="960"/>
          <w:tab w:val="center" w:pos="3960"/>
          <w:tab w:val="center" w:pos="7800"/>
        </w:tabs>
        <w:rPr>
          <w:b/>
          <w:sz w:val="25"/>
          <w:szCs w:val="25"/>
        </w:rPr>
      </w:pPr>
      <w:r>
        <w:rPr>
          <w:b/>
          <w:sz w:val="26"/>
          <w:szCs w:val="26"/>
        </w:rPr>
        <w:tab/>
      </w:r>
      <w:r w:rsidR="00FB5413" w:rsidRPr="00B33405">
        <w:rPr>
          <w:b/>
          <w:sz w:val="26"/>
          <w:szCs w:val="26"/>
        </w:rPr>
        <w:tab/>
      </w:r>
      <w:r w:rsidR="00FB5413" w:rsidRPr="00B33405">
        <w:rPr>
          <w:b/>
          <w:sz w:val="26"/>
          <w:szCs w:val="26"/>
        </w:rPr>
        <w:tab/>
      </w:r>
    </w:p>
    <w:sectPr w:rsidR="00C7381C" w:rsidRPr="00534176" w:rsidSect="009C28F0">
      <w:pgSz w:w="11907" w:h="16840" w:code="9"/>
      <w:pgMar w:top="720" w:right="1134" w:bottom="567" w:left="13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DC9"/>
    <w:multiLevelType w:val="hybridMultilevel"/>
    <w:tmpl w:val="54D032C6"/>
    <w:lvl w:ilvl="0" w:tplc="34644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37C27"/>
    <w:multiLevelType w:val="hybridMultilevel"/>
    <w:tmpl w:val="AAB8F780"/>
    <w:lvl w:ilvl="0" w:tplc="161A4C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C56A34"/>
    <w:multiLevelType w:val="hybridMultilevel"/>
    <w:tmpl w:val="21368E02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20"/>
    <w:rsid w:val="00007226"/>
    <w:rsid w:val="0001143A"/>
    <w:rsid w:val="00034E22"/>
    <w:rsid w:val="00050A37"/>
    <w:rsid w:val="000529B3"/>
    <w:rsid w:val="000B49A5"/>
    <w:rsid w:val="000C7259"/>
    <w:rsid w:val="000D3CBF"/>
    <w:rsid w:val="00113DF1"/>
    <w:rsid w:val="001170DF"/>
    <w:rsid w:val="00122AD5"/>
    <w:rsid w:val="00127BD2"/>
    <w:rsid w:val="0016052D"/>
    <w:rsid w:val="00170BDA"/>
    <w:rsid w:val="00174DAF"/>
    <w:rsid w:val="00177865"/>
    <w:rsid w:val="00185270"/>
    <w:rsid w:val="00191CAE"/>
    <w:rsid w:val="001A7D8D"/>
    <w:rsid w:val="001B1DA9"/>
    <w:rsid w:val="001C1D69"/>
    <w:rsid w:val="001C2A38"/>
    <w:rsid w:val="001C7CA1"/>
    <w:rsid w:val="001E565F"/>
    <w:rsid w:val="002003ED"/>
    <w:rsid w:val="002262F3"/>
    <w:rsid w:val="00232068"/>
    <w:rsid w:val="0024093D"/>
    <w:rsid w:val="002522FF"/>
    <w:rsid w:val="0026112B"/>
    <w:rsid w:val="00265604"/>
    <w:rsid w:val="002661B2"/>
    <w:rsid w:val="00274CD8"/>
    <w:rsid w:val="00284C17"/>
    <w:rsid w:val="002B5A98"/>
    <w:rsid w:val="002C5B0E"/>
    <w:rsid w:val="002E744A"/>
    <w:rsid w:val="002F1177"/>
    <w:rsid w:val="00306D14"/>
    <w:rsid w:val="00311FDF"/>
    <w:rsid w:val="00312748"/>
    <w:rsid w:val="00313AE9"/>
    <w:rsid w:val="00354D40"/>
    <w:rsid w:val="003655CC"/>
    <w:rsid w:val="00367E04"/>
    <w:rsid w:val="00391182"/>
    <w:rsid w:val="003A3DB9"/>
    <w:rsid w:val="003A4FAC"/>
    <w:rsid w:val="003A7C52"/>
    <w:rsid w:val="003B5A84"/>
    <w:rsid w:val="003D1B91"/>
    <w:rsid w:val="003F0928"/>
    <w:rsid w:val="004134DF"/>
    <w:rsid w:val="00414006"/>
    <w:rsid w:val="0041421C"/>
    <w:rsid w:val="00435F32"/>
    <w:rsid w:val="004438D6"/>
    <w:rsid w:val="00456410"/>
    <w:rsid w:val="00466C5F"/>
    <w:rsid w:val="00477BC2"/>
    <w:rsid w:val="004A5D6C"/>
    <w:rsid w:val="004D38E2"/>
    <w:rsid w:val="004E3EF8"/>
    <w:rsid w:val="00512827"/>
    <w:rsid w:val="00515E80"/>
    <w:rsid w:val="005232E8"/>
    <w:rsid w:val="00532BDA"/>
    <w:rsid w:val="00534176"/>
    <w:rsid w:val="0054442D"/>
    <w:rsid w:val="00560751"/>
    <w:rsid w:val="00564AAE"/>
    <w:rsid w:val="005664A5"/>
    <w:rsid w:val="00572543"/>
    <w:rsid w:val="00573BFB"/>
    <w:rsid w:val="00586702"/>
    <w:rsid w:val="005940A1"/>
    <w:rsid w:val="005B0DB1"/>
    <w:rsid w:val="005B76DE"/>
    <w:rsid w:val="005C16B7"/>
    <w:rsid w:val="006061D9"/>
    <w:rsid w:val="006477BF"/>
    <w:rsid w:val="006654EE"/>
    <w:rsid w:val="006873E0"/>
    <w:rsid w:val="006A6445"/>
    <w:rsid w:val="006D0B35"/>
    <w:rsid w:val="00715D8D"/>
    <w:rsid w:val="00723E0A"/>
    <w:rsid w:val="0073718F"/>
    <w:rsid w:val="00764539"/>
    <w:rsid w:val="007738CC"/>
    <w:rsid w:val="007743E7"/>
    <w:rsid w:val="0078408E"/>
    <w:rsid w:val="007D34C3"/>
    <w:rsid w:val="00817A27"/>
    <w:rsid w:val="00830A5D"/>
    <w:rsid w:val="0087616C"/>
    <w:rsid w:val="00893749"/>
    <w:rsid w:val="008C21B6"/>
    <w:rsid w:val="008C5CCE"/>
    <w:rsid w:val="008C7072"/>
    <w:rsid w:val="008F7376"/>
    <w:rsid w:val="009045FB"/>
    <w:rsid w:val="009152A0"/>
    <w:rsid w:val="00915D86"/>
    <w:rsid w:val="00922AC2"/>
    <w:rsid w:val="00925761"/>
    <w:rsid w:val="00940B3D"/>
    <w:rsid w:val="009638F3"/>
    <w:rsid w:val="009879F4"/>
    <w:rsid w:val="009908BF"/>
    <w:rsid w:val="00991FC4"/>
    <w:rsid w:val="009A4717"/>
    <w:rsid w:val="009B7B6D"/>
    <w:rsid w:val="009C0688"/>
    <w:rsid w:val="009C28F0"/>
    <w:rsid w:val="009C63F9"/>
    <w:rsid w:val="009D5C31"/>
    <w:rsid w:val="009E0545"/>
    <w:rsid w:val="009E7C73"/>
    <w:rsid w:val="009F1152"/>
    <w:rsid w:val="009F7D64"/>
    <w:rsid w:val="00A052C0"/>
    <w:rsid w:val="00A14762"/>
    <w:rsid w:val="00A4456D"/>
    <w:rsid w:val="00A44C9F"/>
    <w:rsid w:val="00A5138C"/>
    <w:rsid w:val="00A66DD9"/>
    <w:rsid w:val="00A70717"/>
    <w:rsid w:val="00A72A63"/>
    <w:rsid w:val="00AB5055"/>
    <w:rsid w:val="00AC76F5"/>
    <w:rsid w:val="00AD6248"/>
    <w:rsid w:val="00B33405"/>
    <w:rsid w:val="00B60A2D"/>
    <w:rsid w:val="00B62E01"/>
    <w:rsid w:val="00B70CA2"/>
    <w:rsid w:val="00BA27BC"/>
    <w:rsid w:val="00BD4329"/>
    <w:rsid w:val="00BE32D8"/>
    <w:rsid w:val="00BE734B"/>
    <w:rsid w:val="00C06544"/>
    <w:rsid w:val="00C4400C"/>
    <w:rsid w:val="00C462ED"/>
    <w:rsid w:val="00C61334"/>
    <w:rsid w:val="00C7381C"/>
    <w:rsid w:val="00C81101"/>
    <w:rsid w:val="00CA0040"/>
    <w:rsid w:val="00CB4821"/>
    <w:rsid w:val="00D02B3A"/>
    <w:rsid w:val="00D1432A"/>
    <w:rsid w:val="00D15FD7"/>
    <w:rsid w:val="00D35221"/>
    <w:rsid w:val="00D3596B"/>
    <w:rsid w:val="00D632C9"/>
    <w:rsid w:val="00D71350"/>
    <w:rsid w:val="00DA58D0"/>
    <w:rsid w:val="00DA6CF9"/>
    <w:rsid w:val="00DC350D"/>
    <w:rsid w:val="00DC6C25"/>
    <w:rsid w:val="00DE002C"/>
    <w:rsid w:val="00DE1D20"/>
    <w:rsid w:val="00E0781C"/>
    <w:rsid w:val="00E33A1C"/>
    <w:rsid w:val="00E40F09"/>
    <w:rsid w:val="00E53127"/>
    <w:rsid w:val="00E63FCC"/>
    <w:rsid w:val="00EB0575"/>
    <w:rsid w:val="00EB7D5C"/>
    <w:rsid w:val="00EC0C78"/>
    <w:rsid w:val="00ED3D8E"/>
    <w:rsid w:val="00ED70E4"/>
    <w:rsid w:val="00ED7EF8"/>
    <w:rsid w:val="00EF734B"/>
    <w:rsid w:val="00F05B6A"/>
    <w:rsid w:val="00F670A6"/>
    <w:rsid w:val="00FA55CC"/>
    <w:rsid w:val="00FB5413"/>
    <w:rsid w:val="00FC3C8F"/>
    <w:rsid w:val="00FD6CC3"/>
    <w:rsid w:val="00FE59DB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7361A"/>
  <w15:docId w15:val="{1E1C6FC6-3EB6-4B9F-98C7-E51DCA1F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6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453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31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3A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3A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tthien xmlns="4c772ac1-84c3-4834-a8ee-048ab82b91cd">
      <UserInfo>
        <DisplayName/>
        <AccountId xsi:nil="true"/>
        <AccountType/>
      </UserInfo>
    </dtthi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6371C0701994F4D82282DA93824943C" ma:contentTypeVersion="7" ma:contentTypeDescription="Tạo tài liệu mới." ma:contentTypeScope="" ma:versionID="b68d835832e9d1db4912cd6912dab571">
  <xsd:schema xmlns:xsd="http://www.w3.org/2001/XMLSchema" xmlns:xs="http://www.w3.org/2001/XMLSchema" xmlns:p="http://schemas.microsoft.com/office/2006/metadata/properties" xmlns:ns2="281ec3a8-1bb2-4c8e-b55d-ff821aed5cb1" xmlns:ns3="4c772ac1-84c3-4834-a8ee-048ab82b91cd" targetNamespace="http://schemas.microsoft.com/office/2006/metadata/properties" ma:root="true" ma:fieldsID="2fd664270537fbf68c02ccb9c58c2b4d" ns2:_="" ns3:_="">
    <xsd:import namespace="281ec3a8-1bb2-4c8e-b55d-ff821aed5cb1"/>
    <xsd:import namespace="4c772ac1-84c3-4834-a8ee-048ab82b9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tthie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c3a8-1bb2-4c8e-b55d-ff821aed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2ac1-84c3-4834-a8ee-048ab82b91cd" elementFormDefault="qualified">
    <xsd:import namespace="http://schemas.microsoft.com/office/2006/documentManagement/types"/>
    <xsd:import namespace="http://schemas.microsoft.com/office/infopath/2007/PartnerControls"/>
    <xsd:element name="dtthien" ma:index="10" nillable="true" ma:displayName="dtthien" ma:SearchPeopleOnly="false" ma:SharePointGroup="0" ma:internalName="dtthie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A7D2-0E2F-44FD-8C48-9D2EE51F962C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772ac1-84c3-4834-a8ee-048ab82b91cd"/>
    <ds:schemaRef ds:uri="281ec3a8-1bb2-4c8e-b55d-ff821aed5c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04EDD2-0C3C-4503-90AA-8BEAA42CD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ec3a8-1bb2-4c8e-b55d-ff821aed5cb1"/>
    <ds:schemaRef ds:uri="4c772ac1-84c3-4834-a8ee-048ab82b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9FB3A-D047-4015-B0BA-0E2E613FD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456CB-98C1-45FD-A103-6855779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han Bá Thanh Tâm</cp:lastModifiedBy>
  <cp:revision>75</cp:revision>
  <cp:lastPrinted>2017-06-01T02:50:00Z</cp:lastPrinted>
  <dcterms:created xsi:type="dcterms:W3CDTF">2016-02-18T01:04:00Z</dcterms:created>
  <dcterms:modified xsi:type="dcterms:W3CDTF">2017-08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71C0701994F4D82282DA93824943C</vt:lpwstr>
  </property>
</Properties>
</file>